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IL BATTERY SYSTEMS FOR ORDNANCE FUZ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IL BATTERY SYSTEMS FOR ORDNANCE FUZ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36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HERMAIL BATTERY SYSTEMS FOR ORDNANCE FUZ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